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06F7D6CC" w:rsidR="00D2012B" w:rsidRPr="0050630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C01254" w:rsidRPr="00300AC9">
        <w:rPr>
          <w:rFonts w:ascii="Arial" w:hAnsi="Arial" w:cs="Arial"/>
          <w:b/>
          <w:sz w:val="22"/>
          <w:szCs w:val="22"/>
          <w:bdr w:val="none" w:sz="0" w:space="0" w:color="auto" w:frame="1"/>
        </w:rPr>
        <w:t>IMPRESION DE MATERIAL INSTITUCIONAL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0385CDF5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C01254" w:rsidRPr="00300AC9">
        <w:rPr>
          <w:rFonts w:ascii="Arial" w:hAnsi="Arial" w:cs="Arial"/>
          <w:b/>
          <w:sz w:val="22"/>
          <w:szCs w:val="22"/>
          <w:bdr w:val="none" w:sz="0" w:space="0" w:color="auto" w:frame="1"/>
        </w:rPr>
        <w:t>IMPRESION DE MATERIAL INSTITUCIONAL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535D9E86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C01254" w:rsidRPr="00300AC9">
        <w:rPr>
          <w:rFonts w:ascii="Arial" w:hAnsi="Arial" w:cs="Arial"/>
          <w:b/>
          <w:sz w:val="22"/>
          <w:szCs w:val="22"/>
          <w:bdr w:val="none" w:sz="0" w:space="0" w:color="auto" w:frame="1"/>
        </w:rPr>
        <w:t>IMPRESION DE MATERIAL INSTITUCIONAL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>”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2BC64745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2E43E3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C01254" w:rsidRPr="00300AC9">
        <w:rPr>
          <w:rFonts w:ascii="Arial" w:hAnsi="Arial" w:cs="Arial"/>
          <w:b/>
          <w:sz w:val="22"/>
          <w:szCs w:val="22"/>
          <w:bdr w:val="none" w:sz="0" w:space="0" w:color="auto" w:frame="1"/>
        </w:rPr>
        <w:t>IMPRESION DE MATERIAL INSTITUCIONAL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3530119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779E9E2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25DE72A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848E79E" w14:textId="76C4546B" w:rsidR="00F329A3" w:rsidRP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  <w:bookmarkStart w:id="2" w:name="_GoBack"/>
      <w:bookmarkEnd w:id="2"/>
    </w:p>
    <w:bookmarkEnd w:id="0"/>
    <w:bookmarkEnd w:id="1"/>
    <w:sectPr w:rsidR="00F329A3" w:rsidRPr="004B3E71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3E3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1254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www.w3.org/XML/1998/namespace"/>
    <ds:schemaRef ds:uri="dff3228f-11cd-4ac2-9316-5170767e729b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4240937-0B57-41C5-9EBB-FD174E9E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Lina Marcela Escobar Mart�nez</cp:lastModifiedBy>
  <cp:revision>6</cp:revision>
  <cp:lastPrinted>2022-01-27T20:06:00Z</cp:lastPrinted>
  <dcterms:created xsi:type="dcterms:W3CDTF">2022-01-27T21:20:00Z</dcterms:created>
  <dcterms:modified xsi:type="dcterms:W3CDTF">2022-02-23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